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68A1F" w14:textId="00AD2C5E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4176F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74F868C5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306F2A">
        <w:rPr>
          <w:rFonts w:ascii="Cambria" w:hAnsi="Cambria"/>
          <w:b/>
          <w:bCs/>
          <w:sz w:val="24"/>
          <w:szCs w:val="24"/>
        </w:rPr>
        <w:t>08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306F2A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48A84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1898B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77777777"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D94E555" w14:textId="77777777" w:rsidR="00871D51" w:rsidRDefault="00871D51" w:rsidP="00F2225B">
      <w:pPr>
        <w:spacing w:line="276" w:lineRule="auto"/>
        <w:rPr>
          <w:rFonts w:ascii="Cambria" w:hAnsi="Cambria"/>
          <w:i/>
        </w:rPr>
      </w:pPr>
    </w:p>
    <w:p w14:paraId="134E9CF8" w14:textId="77777777" w:rsidR="00871D51" w:rsidRDefault="00871D51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360D1B0" w14:textId="6D65AF33" w:rsidR="00AE386F" w:rsidRPr="00F362AA" w:rsidRDefault="00AE386F" w:rsidP="00AE386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306F2A">
        <w:rPr>
          <w:rFonts w:ascii="Cambria" w:hAnsi="Cambria"/>
        </w:rPr>
        <w:t xml:space="preserve"> </w:t>
      </w:r>
      <w:r w:rsidR="00306F2A" w:rsidRPr="00306F2A">
        <w:rPr>
          <w:rFonts w:ascii="Cambria" w:hAnsi="Cambria"/>
          <w:b/>
          <w:i/>
          <w:iCs/>
          <w:color w:val="000000"/>
        </w:rPr>
        <w:t>„Przebudowa drogi w miejscowości Krzemienna – Na Przekaźnik na działkach 800, 802</w:t>
      </w:r>
      <w:r w:rsidR="00306F2A">
        <w:rPr>
          <w:rFonts w:ascii="Cambria" w:hAnsi="Cambria"/>
        </w:rPr>
        <w:t xml:space="preserve"> </w:t>
      </w:r>
      <w:r w:rsidR="00306F2A" w:rsidRPr="00306F2A">
        <w:rPr>
          <w:rFonts w:ascii="Cambria" w:hAnsi="Cambria"/>
          <w:b/>
          <w:i/>
          <w:iCs/>
          <w:color w:val="000000"/>
        </w:rPr>
        <w:t>w KM 0+210 do KM 0+810”</w:t>
      </w:r>
      <w:r w:rsidR="00306F2A">
        <w:rPr>
          <w:rFonts w:ascii="Cambria" w:hAnsi="Cambria"/>
        </w:rPr>
        <w:t xml:space="preserve">,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, że</w:t>
      </w:r>
      <w:r w:rsidRPr="002103DE">
        <w:rPr>
          <w:rFonts w:ascii="Cambria" w:hAnsi="Cambria"/>
          <w:b/>
          <w:u w:val="single"/>
        </w:rPr>
        <w:t>:</w:t>
      </w:r>
    </w:p>
    <w:p w14:paraId="62AE683D" w14:textId="77777777" w:rsidR="00871D51" w:rsidRDefault="00871D5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C27F7A8" w14:textId="77777777" w:rsidR="00871D51" w:rsidRDefault="00871D5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EC1862B" w14:textId="77777777" w:rsidR="00871D51" w:rsidRDefault="00871D5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5E3A56EF" w14:textId="77777777" w:rsidR="00871D51" w:rsidRDefault="00871D5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B4F60E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459EB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13E3D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182F6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505A0F4D" w14:textId="7CE0D29A" w:rsidR="00000000" w:rsidRDefault="00000000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7BB6B1F3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 xml:space="preserve">*Niewłaściwe </w:t>
      </w:r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626B8CC2" w14:textId="77777777" w:rsidR="00A4176F" w:rsidRDefault="00A4176F" w:rsidP="00A4176F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5303DDF8" w14:textId="77777777" w:rsidR="00A4176F" w:rsidRDefault="00A4176F" w:rsidP="00A4176F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FC4ABD" w14:textId="77777777" w:rsidR="00A4176F" w:rsidRPr="00740D80" w:rsidRDefault="00A4176F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4176F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74259" w14:textId="77777777" w:rsidR="00C051FF" w:rsidRDefault="00C051FF" w:rsidP="00AF0EDA">
      <w:r>
        <w:separator/>
      </w:r>
    </w:p>
  </w:endnote>
  <w:endnote w:type="continuationSeparator" w:id="0">
    <w:p w14:paraId="192FFE8A" w14:textId="77777777" w:rsidR="00C051FF" w:rsidRDefault="00C051F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17220" w14:textId="761216A8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4176F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6CE88" w14:textId="77777777" w:rsidR="00C051FF" w:rsidRDefault="00C051FF" w:rsidP="00AF0EDA">
      <w:r>
        <w:separator/>
      </w:r>
    </w:p>
  </w:footnote>
  <w:footnote w:type="continuationSeparator" w:id="0">
    <w:p w14:paraId="3FBD4B59" w14:textId="77777777" w:rsidR="00C051FF" w:rsidRDefault="00C051F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7573" w14:textId="77777777" w:rsidR="00FF1BA4" w:rsidRDefault="00FF1BA4" w:rsidP="00FF1BA4">
    <w:pPr>
      <w:jc w:val="right"/>
    </w:pPr>
  </w:p>
  <w:p w14:paraId="28DCBC3B" w14:textId="65A0D656" w:rsidR="00FF1BA4" w:rsidRDefault="00FF1BA4" w:rsidP="00FF1BA4">
    <w:pPr>
      <w:jc w:val="center"/>
    </w:pPr>
  </w:p>
  <w:p w14:paraId="372DFC39" w14:textId="77777777"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5668F5AE" w14:textId="77777777" w:rsidR="00306F2A" w:rsidRDefault="00306F2A" w:rsidP="00306F2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w trybie podstawowym na zadanie inwestycyjne: </w:t>
          </w:r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„Przebudowa drogi w miejscowości Krzemienna – Na Przekaźnik na działkach 800, 802</w:t>
          </w:r>
        </w:p>
        <w:p w14:paraId="13A5EB81" w14:textId="77777777" w:rsidR="00306F2A" w:rsidRDefault="00306F2A" w:rsidP="00306F2A">
          <w:pPr>
            <w:ind w:right="110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>w KM 0+210 do KM 0+810”</w:t>
          </w:r>
        </w:p>
        <w:p w14:paraId="6A4D4C5D" w14:textId="7FF2A910" w:rsidR="00FF1BA4" w:rsidRPr="00B93BAC" w:rsidRDefault="00FF1BA4" w:rsidP="00AE38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B5645"/>
    <w:rsid w:val="002B5CD6"/>
    <w:rsid w:val="002B71FA"/>
    <w:rsid w:val="002C4279"/>
    <w:rsid w:val="002D1F6A"/>
    <w:rsid w:val="002E203F"/>
    <w:rsid w:val="002E4E18"/>
    <w:rsid w:val="00301C18"/>
    <w:rsid w:val="003045DC"/>
    <w:rsid w:val="00306F2A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00545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71D5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73B51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5795"/>
    <w:rsid w:val="00A97D4A"/>
    <w:rsid w:val="00AA134D"/>
    <w:rsid w:val="00AC7BB0"/>
    <w:rsid w:val="00AE386F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051FF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F4B53"/>
    <w:rsid w:val="00D11169"/>
    <w:rsid w:val="00D15988"/>
    <w:rsid w:val="00D310AF"/>
    <w:rsid w:val="00D34E81"/>
    <w:rsid w:val="00D50D6D"/>
    <w:rsid w:val="00DA23A4"/>
    <w:rsid w:val="00DB1A58"/>
    <w:rsid w:val="00DB7B4B"/>
    <w:rsid w:val="00DC6BE0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E11A3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658D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1</cp:revision>
  <dcterms:created xsi:type="dcterms:W3CDTF">2022-02-23T10:25:00Z</dcterms:created>
  <dcterms:modified xsi:type="dcterms:W3CDTF">2024-06-10T13:40:00Z</dcterms:modified>
</cp:coreProperties>
</file>